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35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  <w:r w:rsidR="00517C57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ЛЕСН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7363E9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7B1039" w:rsidP="00517C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</w:t>
            </w:r>
            <w:r w:rsidR="00517C5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6 </w:t>
            </w:r>
            <w:r w:rsidR="007624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517C57" w:rsidP="00517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</w:t>
            </w:r>
            <w:r w:rsidR="007B10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7</w:t>
            </w:r>
            <w:r w:rsidR="0035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7363E9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517C57" w:rsidP="00353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Лесное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662" w:rsidRPr="006B7C80" w:rsidRDefault="009A6662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6E5" w:rsidRPr="00B315F1" w:rsidRDefault="00D046E5" w:rsidP="00517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315F1">
        <w:rPr>
          <w:rFonts w:ascii="Times New Roman" w:hAnsi="Times New Roman"/>
          <w:b/>
          <w:sz w:val="28"/>
          <w:szCs w:val="28"/>
        </w:rPr>
        <w:t>О</w:t>
      </w:r>
      <w:r w:rsidR="00517C57">
        <w:rPr>
          <w:rFonts w:ascii="Times New Roman" w:hAnsi="Times New Roman"/>
          <w:b/>
          <w:sz w:val="28"/>
          <w:szCs w:val="28"/>
        </w:rPr>
        <w:t xml:space="preserve"> </w:t>
      </w:r>
      <w:r w:rsidR="00B315F1" w:rsidRPr="00B315F1">
        <w:rPr>
          <w:rFonts w:ascii="Times New Roman" w:hAnsi="Times New Roman"/>
          <w:b/>
          <w:sz w:val="28"/>
          <w:szCs w:val="28"/>
        </w:rPr>
        <w:t>режиме</w:t>
      </w:r>
      <w:r w:rsidR="00517C57">
        <w:rPr>
          <w:rFonts w:ascii="Times New Roman" w:hAnsi="Times New Roman"/>
          <w:b/>
          <w:sz w:val="28"/>
          <w:szCs w:val="28"/>
        </w:rPr>
        <w:t xml:space="preserve"> </w:t>
      </w:r>
      <w:r w:rsidR="00B315F1" w:rsidRPr="00B315F1">
        <w:rPr>
          <w:rFonts w:ascii="Times New Roman" w:hAnsi="Times New Roman"/>
          <w:b/>
          <w:sz w:val="28"/>
          <w:szCs w:val="28"/>
        </w:rPr>
        <w:t xml:space="preserve">работы участковых избирательных комиссий </w:t>
      </w:r>
      <w:r w:rsidR="00517C57">
        <w:rPr>
          <w:rFonts w:ascii="Times New Roman" w:hAnsi="Times New Roman"/>
          <w:b/>
          <w:sz w:val="28"/>
          <w:szCs w:val="28"/>
        </w:rPr>
        <w:t xml:space="preserve">Лесного муниципального округа </w:t>
      </w:r>
      <w:r w:rsidR="00B315F1" w:rsidRPr="00B315F1">
        <w:rPr>
          <w:rFonts w:ascii="Times New Roman" w:hAnsi="Times New Roman"/>
          <w:b/>
          <w:sz w:val="28"/>
          <w:szCs w:val="28"/>
        </w:rPr>
        <w:t>при проведении голосования по вопросу одобрения изменений в Конституцию Российской Федерации в помещении</w:t>
      </w:r>
      <w:proofErr w:type="gramEnd"/>
      <w:r w:rsidR="00B315F1" w:rsidRPr="00B315F1">
        <w:rPr>
          <w:rFonts w:ascii="Times New Roman" w:hAnsi="Times New Roman"/>
          <w:b/>
          <w:sz w:val="28"/>
          <w:szCs w:val="28"/>
        </w:rPr>
        <w:t xml:space="preserve"> участковой избирательной коми</w:t>
      </w:r>
      <w:r w:rsidR="00517C57">
        <w:rPr>
          <w:rFonts w:ascii="Times New Roman" w:hAnsi="Times New Roman"/>
          <w:b/>
          <w:sz w:val="28"/>
          <w:szCs w:val="28"/>
        </w:rPr>
        <w:t xml:space="preserve">ссии до дня голосования в период  </w:t>
      </w:r>
      <w:r w:rsidR="00B315F1" w:rsidRPr="00B315F1">
        <w:rPr>
          <w:rFonts w:ascii="Times New Roman" w:hAnsi="Times New Roman"/>
          <w:b/>
          <w:sz w:val="28"/>
          <w:szCs w:val="28"/>
        </w:rPr>
        <w:t>с 25 по 30 июня 2020 года</w:t>
      </w:r>
    </w:p>
    <w:p w:rsidR="00B315F1" w:rsidRPr="00B315F1" w:rsidRDefault="00B315F1" w:rsidP="00B315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15F1" w:rsidRDefault="00B315F1" w:rsidP="007B1039">
      <w:pPr>
        <w:tabs>
          <w:tab w:val="left" w:pos="851"/>
          <w:tab w:val="left" w:pos="1134"/>
        </w:tabs>
        <w:spacing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15F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B315F1">
        <w:rPr>
          <w:rFonts w:ascii="Times New Roman" w:hAnsi="Times New Roman"/>
          <w:sz w:val="28"/>
          <w:szCs w:val="28"/>
        </w:rPr>
        <w:t>пунктов 6.7, 9.2, 10.5</w:t>
      </w:r>
      <w:proofErr w:type="gramEnd"/>
      <w:r w:rsidRPr="00B315F1">
        <w:rPr>
          <w:rFonts w:ascii="Times New Roman" w:hAnsi="Times New Roman"/>
          <w:sz w:val="28"/>
          <w:szCs w:val="28"/>
        </w:rPr>
        <w:t xml:space="preserve">, 10.6 Порядка </w:t>
      </w:r>
      <w:proofErr w:type="gramStart"/>
      <w:r w:rsidRPr="00B315F1">
        <w:rPr>
          <w:rFonts w:ascii="Times New Roman" w:hAnsi="Times New Roman"/>
          <w:sz w:val="28"/>
          <w:szCs w:val="28"/>
        </w:rPr>
        <w:t xml:space="preserve">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B315F1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315F1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315F1">
        <w:rPr>
          <w:rFonts w:ascii="Times New Roman" w:hAnsi="Times New Roman"/>
          <w:sz w:val="28"/>
          <w:szCs w:val="28"/>
        </w:rPr>
        <w:t xml:space="preserve"> Тверской области </w:t>
      </w:r>
      <w:r w:rsidR="007B1039">
        <w:rPr>
          <w:rFonts w:ascii="Times New Roman" w:hAnsi="Times New Roman"/>
          <w:sz w:val="28"/>
          <w:szCs w:val="28"/>
        </w:rPr>
        <w:t xml:space="preserve">от 11 июня 2020года № 183/2485-6 </w:t>
      </w:r>
      <w:r>
        <w:rPr>
          <w:rFonts w:ascii="Times New Roman" w:hAnsi="Times New Roman"/>
          <w:sz w:val="28"/>
          <w:szCs w:val="28"/>
        </w:rPr>
        <w:t>«О некоторых вопросах организации и проведения голосования по вопросу одобрения изменений в Конституцию Российской Федерации до</w:t>
      </w:r>
      <w:proofErr w:type="gramEnd"/>
      <w:r>
        <w:rPr>
          <w:rFonts w:ascii="Times New Roman" w:hAnsi="Times New Roman"/>
          <w:sz w:val="28"/>
          <w:szCs w:val="28"/>
        </w:rPr>
        <w:t xml:space="preserve"> дня голосования» территориальная избирательная комиссия </w:t>
      </w:r>
      <w:r w:rsidR="00517C57"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B315F1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B315F1">
        <w:rPr>
          <w:rFonts w:ascii="Times New Roman" w:hAnsi="Times New Roman"/>
          <w:sz w:val="28"/>
          <w:szCs w:val="28"/>
        </w:rPr>
        <w:t>:</w:t>
      </w:r>
    </w:p>
    <w:p w:rsidR="00B315F1" w:rsidRDefault="009A6662" w:rsidP="009A6662">
      <w:pPr>
        <w:pStyle w:val="a3"/>
        <w:tabs>
          <w:tab w:val="left" w:pos="1134"/>
        </w:tabs>
        <w:spacing w:line="360" w:lineRule="auto"/>
        <w:ind w:left="-284" w:firstLine="142"/>
        <w:jc w:val="both"/>
      </w:pPr>
      <w:r>
        <w:t>1.</w:t>
      </w:r>
      <w:r w:rsidR="00B315F1" w:rsidRPr="00B315F1">
        <w:t xml:space="preserve"> </w:t>
      </w:r>
      <w:proofErr w:type="gramStart"/>
      <w:r w:rsidR="00B315F1" w:rsidRPr="00B315F1">
        <w:t xml:space="preserve">Установить следующий режим работы участковых избирательных комиссий </w:t>
      </w:r>
      <w:r>
        <w:t xml:space="preserve">избирательных участков №№ </w:t>
      </w:r>
      <w:r w:rsidR="00517C57">
        <w:t>508</w:t>
      </w:r>
      <w:r>
        <w:t>-</w:t>
      </w:r>
      <w:r w:rsidR="00517C57">
        <w:t>520</w:t>
      </w:r>
      <w:r>
        <w:t xml:space="preserve">, </w:t>
      </w:r>
      <w:r w:rsidR="00B315F1">
        <w:t xml:space="preserve">при проведении голосования по вопросу одобрения изменений в Конституцию Российской </w:t>
      </w:r>
      <w:r>
        <w:t xml:space="preserve">Федерации в помещении участковых избирательных комиссий </w:t>
      </w:r>
      <w:r w:rsidR="00B315F1">
        <w:t xml:space="preserve">до дня голосования в период с 25 по 30 </w:t>
      </w:r>
      <w:r w:rsidR="00B315F1">
        <w:lastRenderedPageBreak/>
        <w:t>июня 2020 года: в рабочие дни 25, 26, 29 июня 2020 года с 15.00 до 19.00</w:t>
      </w:r>
      <w:r w:rsidR="00517C57">
        <w:t xml:space="preserve"> часов</w:t>
      </w:r>
      <w:r w:rsidR="00B315F1">
        <w:t>, 30 июня 2020 года с 15.00 до 17.00</w:t>
      </w:r>
      <w:proofErr w:type="gramEnd"/>
      <w:r w:rsidR="00B315F1">
        <w:t>; в выходные дни 27 июня и 28 июня 2020 год</w:t>
      </w:r>
      <w:r w:rsidR="007B1039">
        <w:t>а с 1</w:t>
      </w:r>
      <w:r w:rsidR="000F27EC">
        <w:t>0</w:t>
      </w:r>
      <w:r w:rsidR="007B1039">
        <w:t>.00 до 1</w:t>
      </w:r>
      <w:r w:rsidR="000F27EC">
        <w:t>4</w:t>
      </w:r>
      <w:r w:rsidR="00B315F1">
        <w:t>.00</w:t>
      </w:r>
      <w:r w:rsidR="00517C57">
        <w:t xml:space="preserve"> часов</w:t>
      </w:r>
      <w:r w:rsidR="00B315F1">
        <w:t>.</w:t>
      </w:r>
    </w:p>
    <w:p w:rsidR="00B315F1" w:rsidRPr="00B315F1" w:rsidRDefault="00B315F1" w:rsidP="007B1039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315F1">
        <w:rPr>
          <w:rFonts w:ascii="Times New Roman" w:hAnsi="Times New Roman"/>
          <w:sz w:val="28"/>
          <w:szCs w:val="28"/>
        </w:rPr>
        <w:t xml:space="preserve">2. Направить настоящее постановление в участковые избирательные комиссии </w:t>
      </w:r>
      <w:r w:rsidR="00517C57">
        <w:rPr>
          <w:rFonts w:ascii="Times New Roman" w:hAnsi="Times New Roman"/>
          <w:sz w:val="28"/>
          <w:szCs w:val="28"/>
        </w:rPr>
        <w:t>Лесного</w:t>
      </w:r>
      <w:r w:rsidRPr="00B315F1">
        <w:rPr>
          <w:rFonts w:ascii="Times New Roman" w:hAnsi="Times New Roman"/>
          <w:sz w:val="28"/>
          <w:szCs w:val="28"/>
        </w:rPr>
        <w:t xml:space="preserve"> района. </w:t>
      </w:r>
    </w:p>
    <w:p w:rsidR="00B315F1" w:rsidRPr="00B315F1" w:rsidRDefault="00B315F1" w:rsidP="007B1039">
      <w:pPr>
        <w:pStyle w:val="ConsNormal"/>
        <w:spacing w:line="360" w:lineRule="auto"/>
        <w:ind w:left="-142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315F1">
        <w:rPr>
          <w:rFonts w:ascii="Times New Roman" w:hAnsi="Times New Roman"/>
          <w:sz w:val="28"/>
          <w:szCs w:val="28"/>
        </w:rPr>
        <w:t xml:space="preserve">. </w:t>
      </w:r>
      <w:r w:rsidRPr="00B315F1">
        <w:rPr>
          <w:rFonts w:ascii="Times New Roman" w:hAnsi="Times New Roman"/>
          <w:sz w:val="28"/>
          <w:szCs w:val="28"/>
        </w:rPr>
        <w:tab/>
      </w:r>
      <w:proofErr w:type="gramStart"/>
      <w:r w:rsidRPr="00B315F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315F1">
        <w:rPr>
          <w:rFonts w:ascii="Times New Roman" w:hAnsi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517C57">
        <w:rPr>
          <w:rFonts w:ascii="Times New Roman" w:hAnsi="Times New Roman"/>
          <w:sz w:val="28"/>
          <w:szCs w:val="28"/>
        </w:rPr>
        <w:t>Лесного</w:t>
      </w:r>
      <w:r w:rsidRPr="00B315F1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B315F1" w:rsidRPr="00B315F1" w:rsidRDefault="00B315F1" w:rsidP="00B31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000"/>
      </w:tblPr>
      <w:tblGrid>
        <w:gridCol w:w="5812"/>
        <w:gridCol w:w="3544"/>
      </w:tblGrid>
      <w:tr w:rsidR="007B1039" w:rsidRPr="007B1039" w:rsidTr="00AD7812">
        <w:tc>
          <w:tcPr>
            <w:tcW w:w="5812" w:type="dxa"/>
          </w:tcPr>
          <w:p w:rsidR="007B1039" w:rsidRPr="007B1039" w:rsidRDefault="007B1039" w:rsidP="007B1039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B1039">
              <w:rPr>
                <w:rFonts w:ascii="Times New Roman" w:hAnsi="Times New Roman"/>
                <w:sz w:val="28"/>
                <w:szCs w:val="26"/>
              </w:rPr>
              <w:t>Председатель</w:t>
            </w:r>
          </w:p>
          <w:p w:rsidR="007B1039" w:rsidRPr="007B1039" w:rsidRDefault="007B1039" w:rsidP="007B1039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B1039">
              <w:rPr>
                <w:rFonts w:ascii="Times New Roman" w:hAnsi="Times New Roman"/>
                <w:sz w:val="28"/>
                <w:szCs w:val="26"/>
              </w:rPr>
              <w:t xml:space="preserve">территориальной избирательной комиссии </w:t>
            </w:r>
            <w:r w:rsidR="00517C57">
              <w:rPr>
                <w:rFonts w:ascii="Times New Roman" w:hAnsi="Times New Roman"/>
                <w:sz w:val="28"/>
                <w:szCs w:val="26"/>
              </w:rPr>
              <w:t>Лесного</w:t>
            </w:r>
            <w:r w:rsidRPr="007B1039">
              <w:rPr>
                <w:rFonts w:ascii="Times New Roman" w:hAnsi="Times New Roman"/>
                <w:sz w:val="28"/>
                <w:szCs w:val="26"/>
              </w:rPr>
              <w:t xml:space="preserve"> района</w:t>
            </w:r>
          </w:p>
        </w:tc>
        <w:tc>
          <w:tcPr>
            <w:tcW w:w="3544" w:type="dxa"/>
            <w:vAlign w:val="bottom"/>
          </w:tcPr>
          <w:p w:rsidR="007B1039" w:rsidRPr="007B1039" w:rsidRDefault="00517C57" w:rsidP="007B1039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Е.И. Удальцова</w:t>
            </w:r>
          </w:p>
        </w:tc>
      </w:tr>
      <w:tr w:rsidR="007B1039" w:rsidRPr="007B1039" w:rsidTr="00AD7812">
        <w:trPr>
          <w:trHeight w:val="123"/>
        </w:trPr>
        <w:tc>
          <w:tcPr>
            <w:tcW w:w="5812" w:type="dxa"/>
          </w:tcPr>
          <w:p w:rsidR="007B1039" w:rsidRPr="007B1039" w:rsidRDefault="007B1039" w:rsidP="007B1039">
            <w:pPr>
              <w:spacing w:after="16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7B1039" w:rsidRPr="007B1039" w:rsidRDefault="007B1039" w:rsidP="007B10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1039" w:rsidRPr="007B1039" w:rsidTr="00AD7812">
        <w:tc>
          <w:tcPr>
            <w:tcW w:w="5812" w:type="dxa"/>
          </w:tcPr>
          <w:p w:rsidR="007B1039" w:rsidRPr="007B1039" w:rsidRDefault="00517C57" w:rsidP="007B1039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6"/>
              </w:rPr>
              <w:t>.с</w:t>
            </w:r>
            <w:proofErr w:type="gramEnd"/>
            <w:r w:rsidR="007B1039" w:rsidRPr="007B1039">
              <w:rPr>
                <w:rFonts w:ascii="Times New Roman" w:hAnsi="Times New Roman"/>
                <w:sz w:val="28"/>
                <w:szCs w:val="26"/>
              </w:rPr>
              <w:t>екретар</w:t>
            </w:r>
            <w:r>
              <w:rPr>
                <w:rFonts w:ascii="Times New Roman" w:hAnsi="Times New Roman"/>
                <w:sz w:val="28"/>
                <w:szCs w:val="26"/>
              </w:rPr>
              <w:t>я</w:t>
            </w:r>
          </w:p>
          <w:p w:rsidR="007B1039" w:rsidRPr="007B1039" w:rsidRDefault="007B1039" w:rsidP="007B1039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B1039">
              <w:rPr>
                <w:rFonts w:ascii="Times New Roman" w:hAnsi="Times New Roman"/>
                <w:sz w:val="28"/>
                <w:szCs w:val="26"/>
              </w:rPr>
              <w:t xml:space="preserve">территориальной избирательной комиссии </w:t>
            </w:r>
            <w:r w:rsidR="00517C57">
              <w:rPr>
                <w:rFonts w:ascii="Times New Roman" w:hAnsi="Times New Roman"/>
                <w:sz w:val="28"/>
                <w:szCs w:val="26"/>
              </w:rPr>
              <w:t>Лесного</w:t>
            </w:r>
            <w:r w:rsidRPr="007B1039">
              <w:rPr>
                <w:rFonts w:ascii="Times New Roman" w:hAnsi="Times New Roman"/>
                <w:sz w:val="28"/>
                <w:szCs w:val="26"/>
              </w:rPr>
              <w:t xml:space="preserve"> района</w:t>
            </w:r>
          </w:p>
        </w:tc>
        <w:tc>
          <w:tcPr>
            <w:tcW w:w="3544" w:type="dxa"/>
            <w:vAlign w:val="bottom"/>
          </w:tcPr>
          <w:p w:rsidR="007B1039" w:rsidRPr="007B1039" w:rsidRDefault="00517C57" w:rsidP="007B1039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.А. Александрова</w:t>
            </w:r>
          </w:p>
        </w:tc>
      </w:tr>
    </w:tbl>
    <w:p w:rsidR="00B315F1" w:rsidRPr="00B315F1" w:rsidRDefault="00B315F1" w:rsidP="00B315F1">
      <w:pPr>
        <w:pStyle w:val="3"/>
        <w:spacing w:after="0" w:line="360" w:lineRule="auto"/>
        <w:rPr>
          <w:b/>
          <w:sz w:val="28"/>
          <w:szCs w:val="28"/>
        </w:rPr>
      </w:pPr>
    </w:p>
    <w:p w:rsidR="00B315F1" w:rsidRPr="00B315F1" w:rsidRDefault="00B315F1" w:rsidP="00B315F1">
      <w:pPr>
        <w:pStyle w:val="3"/>
        <w:spacing w:after="0" w:line="360" w:lineRule="auto"/>
        <w:rPr>
          <w:b/>
          <w:sz w:val="28"/>
          <w:szCs w:val="28"/>
        </w:rPr>
      </w:pPr>
    </w:p>
    <w:p w:rsidR="00B315F1" w:rsidRPr="00B315F1" w:rsidRDefault="00B315F1" w:rsidP="00B31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15F1" w:rsidRPr="00B315F1" w:rsidRDefault="00B315F1" w:rsidP="00B315F1">
      <w:pPr>
        <w:pStyle w:val="2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p w:rsidR="00B315F1" w:rsidRPr="00B315F1" w:rsidRDefault="00B315F1" w:rsidP="00B315F1">
      <w:pPr>
        <w:pStyle w:val="2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p w:rsidR="00B315F1" w:rsidRDefault="00B315F1" w:rsidP="00B315F1">
      <w:pPr>
        <w:pStyle w:val="2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B315F1" w:rsidRDefault="00B315F1" w:rsidP="00B315F1">
      <w:pPr>
        <w:pStyle w:val="2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B315F1" w:rsidRDefault="00B315F1" w:rsidP="00B315F1">
      <w:pPr>
        <w:pStyle w:val="2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B315F1" w:rsidRDefault="00B315F1" w:rsidP="00B315F1">
      <w:pPr>
        <w:pStyle w:val="2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B315F1" w:rsidRPr="00B315F1" w:rsidRDefault="00B315F1" w:rsidP="00B315F1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315F1" w:rsidRPr="00B315F1" w:rsidSect="00874A38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41506"/>
    <w:rsid w:val="00041D66"/>
    <w:rsid w:val="000447A8"/>
    <w:rsid w:val="00044DF7"/>
    <w:rsid w:val="000A72D8"/>
    <w:rsid w:val="000C0EE5"/>
    <w:rsid w:val="000D6988"/>
    <w:rsid w:val="000F27EC"/>
    <w:rsid w:val="00103F33"/>
    <w:rsid w:val="00123CD0"/>
    <w:rsid w:val="00127383"/>
    <w:rsid w:val="001300DC"/>
    <w:rsid w:val="00136ED4"/>
    <w:rsid w:val="001D6ED0"/>
    <w:rsid w:val="001F38B8"/>
    <w:rsid w:val="00202764"/>
    <w:rsid w:val="002247CD"/>
    <w:rsid w:val="00225119"/>
    <w:rsid w:val="002B4185"/>
    <w:rsid w:val="002D76CB"/>
    <w:rsid w:val="002F14E4"/>
    <w:rsid w:val="00310B6B"/>
    <w:rsid w:val="00320546"/>
    <w:rsid w:val="003532F8"/>
    <w:rsid w:val="00357F1C"/>
    <w:rsid w:val="00383C39"/>
    <w:rsid w:val="003936F9"/>
    <w:rsid w:val="003D6832"/>
    <w:rsid w:val="003F107D"/>
    <w:rsid w:val="003F37E4"/>
    <w:rsid w:val="0044428C"/>
    <w:rsid w:val="0048376B"/>
    <w:rsid w:val="004B2B8A"/>
    <w:rsid w:val="004B5B39"/>
    <w:rsid w:val="004D4BD2"/>
    <w:rsid w:val="004E07FD"/>
    <w:rsid w:val="004E6C88"/>
    <w:rsid w:val="004F7176"/>
    <w:rsid w:val="0050234C"/>
    <w:rsid w:val="00517C57"/>
    <w:rsid w:val="00524190"/>
    <w:rsid w:val="00535673"/>
    <w:rsid w:val="00583772"/>
    <w:rsid w:val="00590ADC"/>
    <w:rsid w:val="00590CAA"/>
    <w:rsid w:val="005B2CA1"/>
    <w:rsid w:val="006028F1"/>
    <w:rsid w:val="0061360F"/>
    <w:rsid w:val="00620ED8"/>
    <w:rsid w:val="00675B5A"/>
    <w:rsid w:val="006942AC"/>
    <w:rsid w:val="006B7C80"/>
    <w:rsid w:val="006C34ED"/>
    <w:rsid w:val="006E31E3"/>
    <w:rsid w:val="007354C0"/>
    <w:rsid w:val="007363E9"/>
    <w:rsid w:val="00751EA7"/>
    <w:rsid w:val="007624E6"/>
    <w:rsid w:val="0079174C"/>
    <w:rsid w:val="007B1039"/>
    <w:rsid w:val="007E1629"/>
    <w:rsid w:val="007F2BCF"/>
    <w:rsid w:val="007F7BCF"/>
    <w:rsid w:val="00842FF2"/>
    <w:rsid w:val="008715D7"/>
    <w:rsid w:val="00874A38"/>
    <w:rsid w:val="00892BE0"/>
    <w:rsid w:val="0089607E"/>
    <w:rsid w:val="008A3737"/>
    <w:rsid w:val="008A4A8E"/>
    <w:rsid w:val="008E5515"/>
    <w:rsid w:val="00917B20"/>
    <w:rsid w:val="00931F24"/>
    <w:rsid w:val="00953100"/>
    <w:rsid w:val="009779F9"/>
    <w:rsid w:val="00993B0A"/>
    <w:rsid w:val="009A6662"/>
    <w:rsid w:val="009F6037"/>
    <w:rsid w:val="00A1598B"/>
    <w:rsid w:val="00A46A0F"/>
    <w:rsid w:val="00A623C1"/>
    <w:rsid w:val="00A81D17"/>
    <w:rsid w:val="00A82996"/>
    <w:rsid w:val="00AD0264"/>
    <w:rsid w:val="00AF11C1"/>
    <w:rsid w:val="00B27E8B"/>
    <w:rsid w:val="00B315F1"/>
    <w:rsid w:val="00B32FCD"/>
    <w:rsid w:val="00B46B62"/>
    <w:rsid w:val="00B527BE"/>
    <w:rsid w:val="00B6136E"/>
    <w:rsid w:val="00BA2ADF"/>
    <w:rsid w:val="00C26407"/>
    <w:rsid w:val="00C7601F"/>
    <w:rsid w:val="00CD6F8F"/>
    <w:rsid w:val="00D046E5"/>
    <w:rsid w:val="00D23BC3"/>
    <w:rsid w:val="00D722C3"/>
    <w:rsid w:val="00D83AC2"/>
    <w:rsid w:val="00D870E8"/>
    <w:rsid w:val="00DD132F"/>
    <w:rsid w:val="00DE49AF"/>
    <w:rsid w:val="00E64A81"/>
    <w:rsid w:val="00EA2366"/>
    <w:rsid w:val="00EE13DC"/>
    <w:rsid w:val="00F35DB0"/>
    <w:rsid w:val="00F60D2B"/>
    <w:rsid w:val="00F8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36E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aliases w:val=" Знак3"/>
    <w:basedOn w:val="a"/>
    <w:link w:val="20"/>
    <w:unhideWhenUsed/>
    <w:rsid w:val="00B315F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B315F1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315F1"/>
    <w:pPr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315F1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rsid w:val="00B315F1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33B7-586C-4CC6-AB25-2F271252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Админ</cp:lastModifiedBy>
  <cp:revision>10</cp:revision>
  <cp:lastPrinted>2020-06-17T12:03:00Z</cp:lastPrinted>
  <dcterms:created xsi:type="dcterms:W3CDTF">2020-06-15T14:49:00Z</dcterms:created>
  <dcterms:modified xsi:type="dcterms:W3CDTF">2020-06-18T09:06:00Z</dcterms:modified>
</cp:coreProperties>
</file>